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E9" w:rsidRPr="002F2EE9" w:rsidRDefault="002F2EE9" w:rsidP="002F2EE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2F2EE9">
        <w:rPr>
          <w:rFonts w:ascii="Times New Roman" w:eastAsia="Calibri" w:hAnsi="Times New Roman" w:cs="Times New Roman"/>
          <w:sz w:val="32"/>
          <w:szCs w:val="28"/>
        </w:rPr>
        <w:t>Конкурс эссе «Этот день Победы порохом пропах»</w:t>
      </w:r>
    </w:p>
    <w:p w:rsidR="002F2EE9" w:rsidRPr="002F2EE9" w:rsidRDefault="002F2EE9" w:rsidP="002F2EE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2F2EE9" w:rsidRPr="002F2EE9" w:rsidRDefault="002F2EE9" w:rsidP="002F2EE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2F2EE9" w:rsidRPr="002F2EE9" w:rsidRDefault="002F2EE9" w:rsidP="002F2EE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2F2EE9" w:rsidRPr="002F2EE9" w:rsidRDefault="002F2EE9" w:rsidP="002F2EE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2F2EE9">
        <w:rPr>
          <w:rFonts w:ascii="Times New Roman" w:eastAsia="Calibri" w:hAnsi="Times New Roman" w:cs="Times New Roman"/>
          <w:sz w:val="32"/>
          <w:szCs w:val="28"/>
        </w:rPr>
        <w:t>«</w:t>
      </w:r>
      <w:r w:rsidRPr="002F2EE9">
        <w:rPr>
          <w:rFonts w:ascii="Times New Roman" w:hAnsi="Times New Roman" w:cs="Times New Roman"/>
          <w:sz w:val="32"/>
          <w:szCs w:val="28"/>
        </w:rPr>
        <w:t>Легендарное прошлое моей семьи</w:t>
      </w:r>
      <w:r w:rsidRPr="002F2EE9">
        <w:rPr>
          <w:rFonts w:ascii="Times New Roman" w:eastAsia="Calibri" w:hAnsi="Times New Roman" w:cs="Times New Roman"/>
          <w:sz w:val="32"/>
          <w:szCs w:val="28"/>
        </w:rPr>
        <w:t>»</w:t>
      </w:r>
    </w:p>
    <w:p w:rsidR="002F2EE9" w:rsidRPr="002F2EE9" w:rsidRDefault="002F2EE9" w:rsidP="002F2EE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2F2EE9" w:rsidRPr="002F2EE9" w:rsidRDefault="002F2EE9" w:rsidP="002F2EE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2F2EE9" w:rsidRPr="002F2EE9" w:rsidRDefault="002F2EE9" w:rsidP="002F2EE9">
      <w:pPr>
        <w:spacing w:line="240" w:lineRule="auto"/>
        <w:contextualSpacing/>
        <w:jc w:val="center"/>
        <w:rPr>
          <w:rFonts w:ascii="Times New Roman" w:hAnsi="Times New Roman"/>
          <w:sz w:val="32"/>
          <w:szCs w:val="28"/>
        </w:rPr>
      </w:pPr>
      <w:proofErr w:type="spellStart"/>
      <w:r w:rsidRPr="002F2EE9">
        <w:rPr>
          <w:rFonts w:ascii="Times New Roman" w:hAnsi="Times New Roman"/>
          <w:sz w:val="32"/>
          <w:szCs w:val="28"/>
        </w:rPr>
        <w:t>Сосновцева</w:t>
      </w:r>
      <w:proofErr w:type="spellEnd"/>
      <w:r w:rsidRPr="002F2EE9">
        <w:rPr>
          <w:rFonts w:ascii="Times New Roman" w:hAnsi="Times New Roman"/>
          <w:sz w:val="32"/>
          <w:szCs w:val="28"/>
        </w:rPr>
        <w:t xml:space="preserve"> Алёна Юрьевна, 6 класс</w:t>
      </w:r>
    </w:p>
    <w:p w:rsidR="002F2EE9" w:rsidRPr="002F2EE9" w:rsidRDefault="002F2EE9" w:rsidP="002F2EE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2F2EE9" w:rsidRPr="002F2EE9" w:rsidRDefault="002F2EE9" w:rsidP="002F2EE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2F2EE9" w:rsidRPr="002F2EE9" w:rsidRDefault="002F2EE9" w:rsidP="002F2EE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2F2EE9">
        <w:rPr>
          <w:rFonts w:ascii="Times New Roman" w:eastAsia="Calibri" w:hAnsi="Times New Roman" w:cs="Times New Roman"/>
          <w:sz w:val="32"/>
          <w:szCs w:val="28"/>
        </w:rPr>
        <w:t>МАОУ «Бердюгинская СОШ»</w:t>
      </w:r>
    </w:p>
    <w:p w:rsidR="002F2EE9" w:rsidRPr="002F2EE9" w:rsidRDefault="002F2EE9" w:rsidP="002F2EE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D05B61" w:rsidRDefault="00D05B61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B61" w:rsidRDefault="00D05B61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B61" w:rsidRDefault="00D05B61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B61" w:rsidRDefault="00D05B61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B61" w:rsidRDefault="00D05B61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B61" w:rsidRDefault="00D05B61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B61" w:rsidRDefault="00D05B61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B61" w:rsidRDefault="00D05B61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B61" w:rsidRDefault="00D05B61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B61" w:rsidRDefault="00D05B61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B61" w:rsidRDefault="00D05B61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B61" w:rsidRDefault="00D05B61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B61" w:rsidRDefault="00D05B61" w:rsidP="006A788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6AB7" w:rsidRDefault="00076AB7" w:rsidP="006A78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EE9" w:rsidRDefault="002F2EE9" w:rsidP="006A78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39C0" w:rsidRDefault="002F2EE9" w:rsidP="006A78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гендарное прошлое моей семьи</w:t>
      </w:r>
    </w:p>
    <w:p w:rsidR="003D2E19" w:rsidRDefault="003D2E19" w:rsidP="006A788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нашей семье с уважением вспоминают и говорят о моем прадеде Иване Андреевиче Тотолине. Мама так прямо и говорит – легендарный дедушка!</w:t>
      </w:r>
    </w:p>
    <w:p w:rsidR="003D2E19" w:rsidRDefault="003D2E19" w:rsidP="006A788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труженик. У него была очень насыщенная жизнь, полная и лишений, и счастья.</w:t>
      </w:r>
    </w:p>
    <w:p w:rsidR="003D2E19" w:rsidRDefault="003D2E19" w:rsidP="006A788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рассказе я буду звать его просто Иваном. Даже имя у дедушки было настоящее, русское!</w:t>
      </w:r>
    </w:p>
    <w:p w:rsidR="001265AD" w:rsidRDefault="003D2E19" w:rsidP="006A788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Иван в 190</w:t>
      </w:r>
      <w:r w:rsidR="00313AFD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у в деревне Новый Кавдык. Семья была большая – их было семь детей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ц его, Андрей Андреевич Тотолин, был унтер-офицером в запасе, в армии он служил музыкантом в оркестре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случилась беда – овдовел Андрей Андреевич, похоронил жену и двух младших детей, а тут грянула в 1914</w:t>
      </w:r>
      <w:r w:rsidR="001265AD">
        <w:rPr>
          <w:rFonts w:ascii="Times New Roman" w:hAnsi="Times New Roman" w:cs="Times New Roman"/>
          <w:sz w:val="28"/>
          <w:szCs w:val="28"/>
        </w:rPr>
        <w:t xml:space="preserve"> году первая Мировая война. Призвали его в армию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 w:rsidR="001265AD">
        <w:rPr>
          <w:rFonts w:ascii="Times New Roman" w:hAnsi="Times New Roman" w:cs="Times New Roman"/>
          <w:sz w:val="28"/>
          <w:szCs w:val="28"/>
        </w:rPr>
        <w:t>Побоялся Андрей оставить младшего сына, взял его с собой на войну. И Иван в восемь лет стал сыном полка. Сшили на него форму и сапоги. Музыкальный слух мальчишки и умение играть на гармошке помогали бойцам отдохнуть на привалах.</w:t>
      </w:r>
    </w:p>
    <w:p w:rsidR="001265AD" w:rsidRDefault="001265AD" w:rsidP="006A788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ло и такое: (боевые действия происходили на Кавказе) сидели солд</w:t>
      </w:r>
      <w:r w:rsidR="00076AB7">
        <w:rPr>
          <w:rFonts w:ascii="Times New Roman" w:hAnsi="Times New Roman" w:cs="Times New Roman"/>
          <w:sz w:val="28"/>
          <w:szCs w:val="28"/>
        </w:rPr>
        <w:t>аты без воды, обстреливалось всё</w:t>
      </w:r>
      <w:r>
        <w:rPr>
          <w:rFonts w:ascii="Times New Roman" w:hAnsi="Times New Roman" w:cs="Times New Roman"/>
          <w:sz w:val="28"/>
          <w:szCs w:val="28"/>
        </w:rPr>
        <w:t xml:space="preserve"> вражескими пулями, а его, маленького и шустрого, спускали в ущелье к бурным горным речкам на веревке с котелками за водой, и ни одна пуля не могла попасть в него!</w:t>
      </w:r>
    </w:p>
    <w:p w:rsidR="001265AD" w:rsidRDefault="001265AD" w:rsidP="006A788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7 году война кончилась для России и началась революция. Вернулись домой солдаты, Иван окончил на «4»</w:t>
      </w:r>
      <w:r w:rsidR="00413774">
        <w:rPr>
          <w:rFonts w:ascii="Times New Roman" w:hAnsi="Times New Roman" w:cs="Times New Roman"/>
          <w:sz w:val="28"/>
          <w:szCs w:val="28"/>
        </w:rPr>
        <w:t xml:space="preserve"> и «5» </w:t>
      </w:r>
      <w:r w:rsidR="006A7883">
        <w:rPr>
          <w:rFonts w:ascii="Times New Roman" w:hAnsi="Times New Roman" w:cs="Times New Roman"/>
          <w:sz w:val="28"/>
          <w:szCs w:val="28"/>
        </w:rPr>
        <w:t>четыре</w:t>
      </w:r>
      <w:r w:rsidR="00413774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в деревне Бердюгино. Отец снова женился. Хозяйство было небольшое, но крепкое. Жили своими силами и трудом.</w:t>
      </w:r>
    </w:p>
    <w:p w:rsidR="00472165" w:rsidRDefault="001265AD" w:rsidP="006A788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стране беспорядок, то красные, то белые у власти. Простому крестьянину </w:t>
      </w:r>
      <w:r w:rsidR="000C1028">
        <w:rPr>
          <w:rFonts w:ascii="Times New Roman" w:hAnsi="Times New Roman" w:cs="Times New Roman"/>
          <w:sz w:val="28"/>
          <w:szCs w:val="28"/>
        </w:rPr>
        <w:t xml:space="preserve">нелегко было существовать. Вот все же взяла вверх </w:t>
      </w:r>
      <w:r w:rsidR="006A7883">
        <w:rPr>
          <w:rFonts w:ascii="Times New Roman" w:hAnsi="Times New Roman" w:cs="Times New Roman"/>
          <w:sz w:val="28"/>
          <w:szCs w:val="28"/>
        </w:rPr>
        <w:t>большевистская</w:t>
      </w:r>
      <w:r w:rsidR="000C1028">
        <w:rPr>
          <w:rFonts w:ascii="Times New Roman" w:hAnsi="Times New Roman" w:cs="Times New Roman"/>
          <w:sz w:val="28"/>
          <w:szCs w:val="28"/>
        </w:rPr>
        <w:t xml:space="preserve"> власть. Отступали белые и забирали у крестьян лошадей, скот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 w:rsidR="000C1028">
        <w:rPr>
          <w:rFonts w:ascii="Times New Roman" w:hAnsi="Times New Roman" w:cs="Times New Roman"/>
          <w:sz w:val="28"/>
          <w:szCs w:val="28"/>
        </w:rPr>
        <w:t>Забрали и у Тотолиных лошадей: «Если хотите, чтобы мы вернули – отправляйтесь с нами»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 w:rsidR="00472165">
        <w:rPr>
          <w:rFonts w:ascii="Times New Roman" w:hAnsi="Times New Roman" w:cs="Times New Roman"/>
          <w:sz w:val="28"/>
          <w:szCs w:val="28"/>
        </w:rPr>
        <w:t>И отец отправил Ивана, поехал и дружок, соседский мальчишка – у них тоже забрали лошадь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 w:rsidR="00472165">
        <w:rPr>
          <w:rFonts w:ascii="Times New Roman" w:hAnsi="Times New Roman" w:cs="Times New Roman"/>
          <w:sz w:val="28"/>
          <w:szCs w:val="28"/>
        </w:rPr>
        <w:t>Белогвардейцы отступали к Омску, но их обоз дошел только до Голышманово, там началась сильная бомбежка и лошади все разбежались…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 w:rsidR="00472165">
        <w:rPr>
          <w:rFonts w:ascii="Times New Roman" w:hAnsi="Times New Roman" w:cs="Times New Roman"/>
          <w:sz w:val="28"/>
          <w:szCs w:val="28"/>
        </w:rPr>
        <w:t>И мальчишки пешком отправились домой и шли все лето, питаясь тем, кто что подаст, ягодами и грибами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 w:rsidR="00472165">
        <w:rPr>
          <w:rFonts w:ascii="Times New Roman" w:hAnsi="Times New Roman" w:cs="Times New Roman"/>
          <w:sz w:val="28"/>
          <w:szCs w:val="28"/>
        </w:rPr>
        <w:t xml:space="preserve">А когда добрался Иван до дома, его отправили с отцом </w:t>
      </w:r>
      <w:proofErr w:type="spellStart"/>
      <w:r w:rsidR="00472165">
        <w:rPr>
          <w:rFonts w:ascii="Times New Roman" w:hAnsi="Times New Roman" w:cs="Times New Roman"/>
          <w:sz w:val="28"/>
          <w:szCs w:val="28"/>
        </w:rPr>
        <w:t>перезахоронять</w:t>
      </w:r>
      <w:proofErr w:type="spellEnd"/>
      <w:r w:rsidR="00472165">
        <w:rPr>
          <w:rFonts w:ascii="Times New Roman" w:hAnsi="Times New Roman" w:cs="Times New Roman"/>
          <w:sz w:val="28"/>
          <w:szCs w:val="28"/>
        </w:rPr>
        <w:t xml:space="preserve"> зверски расстрелянных белыми: учителей, коммунистов и простых тружеников. Вот какой ужас видел мой дедушка.</w:t>
      </w:r>
    </w:p>
    <w:p w:rsidR="00472165" w:rsidRDefault="00472165" w:rsidP="006A788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амятник </w:t>
      </w:r>
      <w:r w:rsidR="006A7883">
        <w:rPr>
          <w:rFonts w:ascii="Times New Roman" w:hAnsi="Times New Roman" w:cs="Times New Roman"/>
          <w:sz w:val="28"/>
          <w:szCs w:val="28"/>
        </w:rPr>
        <w:t xml:space="preserve">этому непростому времени стоит </w:t>
      </w:r>
      <w:r>
        <w:rPr>
          <w:rFonts w:ascii="Times New Roman" w:hAnsi="Times New Roman" w:cs="Times New Roman"/>
          <w:sz w:val="28"/>
          <w:szCs w:val="28"/>
        </w:rPr>
        <w:t>в городе Ялуторовске на Сретенской площади.</w:t>
      </w:r>
    </w:p>
    <w:p w:rsidR="00DF557D" w:rsidRDefault="00472165" w:rsidP="006A788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жизнь идет своим чередом. Вырос Иван, женился на красивой девушке Ульяне, родилась у них Маруся, но в начале 20-х годов началась коллективизация, стали из крестьянских хозяйств забирать домашний скот, птицу и даже вещи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терпели этого отец Ивана и старшие братья, распродали скот и поехали работать на золотые прииски на Колыму в город Магадан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 w:rsidR="00DF557D">
        <w:rPr>
          <w:rFonts w:ascii="Times New Roman" w:hAnsi="Times New Roman" w:cs="Times New Roman"/>
          <w:sz w:val="28"/>
          <w:szCs w:val="28"/>
        </w:rPr>
        <w:t>Уехал и Иван: посмотреть,</w:t>
      </w:r>
      <w:r w:rsidR="006A7883">
        <w:rPr>
          <w:rFonts w:ascii="Times New Roman" w:hAnsi="Times New Roman" w:cs="Times New Roman"/>
          <w:sz w:val="28"/>
          <w:szCs w:val="28"/>
        </w:rPr>
        <w:t xml:space="preserve"> обустроиться, а жену с дочерью</w:t>
      </w:r>
      <w:r w:rsidR="00DF557D">
        <w:rPr>
          <w:rFonts w:ascii="Times New Roman" w:hAnsi="Times New Roman" w:cs="Times New Roman"/>
          <w:sz w:val="28"/>
          <w:szCs w:val="28"/>
        </w:rPr>
        <w:t xml:space="preserve"> на </w:t>
      </w:r>
      <w:r w:rsidR="00DF557D">
        <w:rPr>
          <w:rFonts w:ascii="Times New Roman" w:hAnsi="Times New Roman" w:cs="Times New Roman"/>
          <w:sz w:val="28"/>
          <w:szCs w:val="28"/>
        </w:rPr>
        <w:lastRenderedPageBreak/>
        <w:t>попечении ее матери оставил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 w:rsidR="00DF557D">
        <w:rPr>
          <w:rFonts w:ascii="Times New Roman" w:hAnsi="Times New Roman" w:cs="Times New Roman"/>
          <w:sz w:val="28"/>
          <w:szCs w:val="28"/>
        </w:rPr>
        <w:t>И вот ведь судьба: избрали Ульяну секретарем сельского совета, а мой мятежный дед вернулся только спустя 9 лет и забрал свою семью на Байкал, где уже родилась моя бабушка Тоня и ее сестра Валя. Потом Иван работал в Якутии, в государственной артели, мыл золото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 w:rsidR="00DF557D">
        <w:rPr>
          <w:rFonts w:ascii="Times New Roman" w:hAnsi="Times New Roman" w:cs="Times New Roman"/>
          <w:sz w:val="28"/>
          <w:szCs w:val="28"/>
        </w:rPr>
        <w:t>Работа была тяжелая, природные условия – суровые. Бабушке Ульяне целыми днями пришлось работать в подсобном коллективном хозяйстве.</w:t>
      </w:r>
    </w:p>
    <w:p w:rsidR="00DF557D" w:rsidRDefault="00DF557D" w:rsidP="006A788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1 году началась Великая Отечественная война. Ивана призвали только в 1942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с фронта Иван написал письмо: «Поезжайте поближе к родине, к родне, вдруг меня убьют, хоть не одни останетесь»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л Иван в артиллерии, стрелком. После полученной контузии его перевели в связисты. Он налаживал связь, тянул провод под свист пуль и снарядов – и ни одна пуля его не брала!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лось ему быть свидетелем и героизма связистов, когда лучший друг ушел налаживать связь, наладил, а потом Иван нашел его убитого, а перебитый провод был соединен стиснутыми зубами бойца.</w:t>
      </w:r>
    </w:p>
    <w:p w:rsidR="004331E3" w:rsidRDefault="004331E3" w:rsidP="006A788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хранятся его письма и открытки  с фронта. На целом листе, по старинному обычаю, он слал поименные приветы всем родственникам и пожелания здоровья, лишь в конце письма приписка: «Сам здоров, того и вам желаю! Ваш Иван»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 самом Берлине, именно его отделение налаживало связь с Рейхстагом. Иван тянул провод до самого логова фашистов и на своем аппарате слышал переговоры русских командиров с немцами. </w:t>
      </w:r>
    </w:p>
    <w:p w:rsidR="004331E3" w:rsidRDefault="004331E3" w:rsidP="006A788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льяна, после того, как ушел Иван на фронт, собрала узлы, детей и поехала на родину, в город Ялуторовск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 как она добиралась в то время, с вещами и детьми – это можно только догадываться. Но добрались, и </w:t>
      </w:r>
      <w:r w:rsidR="00076AB7">
        <w:rPr>
          <w:rFonts w:ascii="Times New Roman" w:hAnsi="Times New Roman" w:cs="Times New Roman"/>
          <w:sz w:val="28"/>
          <w:szCs w:val="28"/>
        </w:rPr>
        <w:t>всю войну она работала прачкой</w:t>
      </w:r>
      <w:r>
        <w:rPr>
          <w:rFonts w:ascii="Times New Roman" w:hAnsi="Times New Roman" w:cs="Times New Roman"/>
          <w:sz w:val="28"/>
          <w:szCs w:val="28"/>
        </w:rPr>
        <w:t xml:space="preserve"> в госпитале, в Ялуторовске. Стирала окровавленные бинты, постельное белье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окончания войны вернулся Иван, устроился работать пожарным. У них ведь тоже нелегкий и опасный труд. На пенсию пошел по выслуге лет и был награжден похвальными грамотами, гармошкой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 ведь в любую свободную минуту играл на гармошке, в</w:t>
      </w:r>
      <w:r w:rsidR="001E4899">
        <w:rPr>
          <w:rFonts w:ascii="Times New Roman" w:hAnsi="Times New Roman" w:cs="Times New Roman"/>
          <w:sz w:val="28"/>
          <w:szCs w:val="28"/>
        </w:rPr>
        <w:t xml:space="preserve">еселил народ, сам отдыхал, но, </w:t>
      </w:r>
      <w:r>
        <w:rPr>
          <w:rFonts w:ascii="Times New Roman" w:hAnsi="Times New Roman" w:cs="Times New Roman"/>
          <w:sz w:val="28"/>
          <w:szCs w:val="28"/>
        </w:rPr>
        <w:t>уйдя на пенсию</w:t>
      </w:r>
      <w:r w:rsidR="001E48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лжал работать плотником в кинотеатре.</w:t>
      </w:r>
    </w:p>
    <w:p w:rsidR="007066DB" w:rsidRDefault="004331E3" w:rsidP="006A788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л мой дед 80 лет, много повидал и испытал на своем веку, воспитал </w:t>
      </w:r>
      <w:r w:rsidR="006A7883">
        <w:rPr>
          <w:rFonts w:ascii="Times New Roman" w:hAnsi="Times New Roman" w:cs="Times New Roman"/>
          <w:sz w:val="28"/>
          <w:szCs w:val="28"/>
        </w:rPr>
        <w:t>шестерых</w:t>
      </w:r>
      <w:r w:rsidRPr="001E4899">
        <w:rPr>
          <w:rFonts w:ascii="Times New Roman" w:hAnsi="Times New Roman" w:cs="Times New Roman"/>
          <w:sz w:val="28"/>
          <w:szCs w:val="28"/>
        </w:rPr>
        <w:t xml:space="preserve"> детей, помогал внуков</w:t>
      </w:r>
      <w:r w:rsidR="001E4899" w:rsidRPr="001E4899">
        <w:rPr>
          <w:rFonts w:ascii="Times New Roman" w:hAnsi="Times New Roman" w:cs="Times New Roman"/>
          <w:sz w:val="28"/>
          <w:szCs w:val="28"/>
        </w:rPr>
        <w:t xml:space="preserve"> растить</w:t>
      </w:r>
      <w:r w:rsidRPr="001E4899">
        <w:rPr>
          <w:rFonts w:ascii="Times New Roman" w:hAnsi="Times New Roman" w:cs="Times New Roman"/>
          <w:sz w:val="28"/>
          <w:szCs w:val="28"/>
        </w:rPr>
        <w:t>.</w:t>
      </w:r>
      <w:r w:rsidR="001E4899" w:rsidRPr="001E4899">
        <w:rPr>
          <w:rFonts w:ascii="Times New Roman" w:hAnsi="Times New Roman" w:cs="Times New Roman"/>
          <w:sz w:val="28"/>
          <w:szCs w:val="28"/>
        </w:rPr>
        <w:t xml:space="preserve"> </w:t>
      </w:r>
      <w:r w:rsidR="007066DB">
        <w:rPr>
          <w:rFonts w:ascii="Times New Roman" w:hAnsi="Times New Roman" w:cs="Times New Roman"/>
          <w:sz w:val="28"/>
          <w:szCs w:val="28"/>
        </w:rPr>
        <w:t xml:space="preserve"> А был на все руки мастер: и плотник, и художник, и музыкант.</w:t>
      </w:r>
      <w:r w:rsidR="006A7883">
        <w:rPr>
          <w:rFonts w:ascii="Times New Roman" w:hAnsi="Times New Roman" w:cs="Times New Roman"/>
          <w:sz w:val="28"/>
          <w:szCs w:val="28"/>
        </w:rPr>
        <w:t xml:space="preserve"> </w:t>
      </w:r>
      <w:r w:rsidR="007066DB">
        <w:rPr>
          <w:rFonts w:ascii="Times New Roman" w:hAnsi="Times New Roman" w:cs="Times New Roman"/>
          <w:sz w:val="28"/>
          <w:szCs w:val="28"/>
        </w:rPr>
        <w:t xml:space="preserve">Очень жалко, что нет его уже в живых. Так хочется его расспросить, разузнать – ведь такую он интересную жизнь прожил. Нелегко было ему и его родным, но и время тогда было непростое и надо было много жизненных сил и смелости, чтобы противостоять всем невзгодам. </w:t>
      </w:r>
    </w:p>
    <w:p w:rsidR="007066DB" w:rsidRPr="001E4899" w:rsidRDefault="007066DB" w:rsidP="006A788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все было о моем деде – Иване Андреевиче Тотолине!</w:t>
      </w:r>
    </w:p>
    <w:p w:rsidR="00076AB7" w:rsidRPr="001E4899" w:rsidRDefault="00076AB7" w:rsidP="006A788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76AB7" w:rsidRPr="001E4899" w:rsidSect="00C45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E19"/>
    <w:rsid w:val="00076AB7"/>
    <w:rsid w:val="000C1028"/>
    <w:rsid w:val="00105779"/>
    <w:rsid w:val="001265AD"/>
    <w:rsid w:val="001E4899"/>
    <w:rsid w:val="002F2EE9"/>
    <w:rsid w:val="00313AFD"/>
    <w:rsid w:val="003D2E19"/>
    <w:rsid w:val="00413774"/>
    <w:rsid w:val="004331E3"/>
    <w:rsid w:val="00472165"/>
    <w:rsid w:val="005C3C08"/>
    <w:rsid w:val="006A7883"/>
    <w:rsid w:val="007066DB"/>
    <w:rsid w:val="00C25474"/>
    <w:rsid w:val="00C45EF7"/>
    <w:rsid w:val="00D05B61"/>
    <w:rsid w:val="00DF557D"/>
    <w:rsid w:val="00F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3692-34DF-4378-B375-BAE4472E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О</dc:creator>
  <cp:keywords/>
  <dc:description/>
  <cp:lastModifiedBy>User</cp:lastModifiedBy>
  <cp:revision>12</cp:revision>
  <dcterms:created xsi:type="dcterms:W3CDTF">2015-03-30T14:42:00Z</dcterms:created>
  <dcterms:modified xsi:type="dcterms:W3CDTF">2015-04-14T11:59:00Z</dcterms:modified>
</cp:coreProperties>
</file>